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梦  第1卷  公开投敌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梦  第1卷  公开投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33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傀儡梦  第1卷  公开投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